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EB7EC" w14:textId="77777777" w:rsidR="003C6E28" w:rsidRPr="00F76D28" w:rsidRDefault="003C6E28" w:rsidP="003C6E28">
      <w:pPr>
        <w:rPr>
          <w:rFonts w:ascii="ＭＳ 明朝" w:eastAsia="ＭＳ 明朝" w:hAnsi="ＭＳ 明朝"/>
        </w:rPr>
      </w:pPr>
      <w:r w:rsidRPr="00F76D28">
        <w:rPr>
          <w:rFonts w:ascii="ＭＳ 明朝" w:eastAsia="ＭＳ 明朝" w:hAnsi="ＭＳ 明朝" w:hint="eastAsia"/>
        </w:rPr>
        <w:t>様式第</w:t>
      </w:r>
      <w:r w:rsidR="00F76D28">
        <w:rPr>
          <w:rFonts w:ascii="ＭＳ 明朝" w:eastAsia="ＭＳ 明朝" w:hAnsi="ＭＳ 明朝" w:hint="eastAsia"/>
        </w:rPr>
        <w:t>４</w:t>
      </w:r>
      <w:r w:rsidRPr="00F76D28">
        <w:rPr>
          <w:rFonts w:ascii="ＭＳ 明朝" w:eastAsia="ＭＳ 明朝" w:hAnsi="ＭＳ 明朝" w:hint="eastAsia"/>
        </w:rPr>
        <w:t>号（第</w:t>
      </w:r>
      <w:r w:rsidR="0064497D" w:rsidRPr="00F76D28">
        <w:rPr>
          <w:rFonts w:ascii="ＭＳ 明朝" w:eastAsia="ＭＳ 明朝" w:hAnsi="ＭＳ 明朝" w:hint="eastAsia"/>
        </w:rPr>
        <w:t>９</w:t>
      </w:r>
      <w:r w:rsidRPr="00F76D28">
        <w:rPr>
          <w:rFonts w:ascii="ＭＳ 明朝" w:eastAsia="ＭＳ 明朝" w:hAnsi="ＭＳ 明朝" w:hint="eastAsia"/>
        </w:rPr>
        <w:t>条関係）</w:t>
      </w:r>
    </w:p>
    <w:p w14:paraId="34A2BC17" w14:textId="77777777" w:rsidR="003C6E28" w:rsidRPr="00F76D28" w:rsidRDefault="003C6E28" w:rsidP="003C6E28">
      <w:pPr>
        <w:rPr>
          <w:rFonts w:ascii="ＭＳ 明朝" w:eastAsia="ＭＳ 明朝" w:hAnsi="ＭＳ 明朝"/>
        </w:rPr>
      </w:pPr>
    </w:p>
    <w:p w14:paraId="621692A6" w14:textId="77777777" w:rsidR="003C6E28" w:rsidRPr="00F76D28" w:rsidRDefault="003C6E28" w:rsidP="003C6E28">
      <w:pPr>
        <w:wordWrap w:val="0"/>
        <w:jc w:val="right"/>
        <w:rPr>
          <w:rFonts w:ascii="ＭＳ 明朝" w:eastAsia="ＭＳ 明朝" w:hAnsi="ＭＳ 明朝"/>
        </w:rPr>
      </w:pPr>
      <w:r w:rsidRPr="00F76D28">
        <w:rPr>
          <w:rFonts w:ascii="ＭＳ 明朝" w:eastAsia="ＭＳ 明朝" w:hAnsi="ＭＳ 明朝" w:hint="eastAsia"/>
        </w:rPr>
        <w:t xml:space="preserve">　　</w:t>
      </w:r>
      <w:r w:rsidR="00EF04C5" w:rsidRPr="00F76D28">
        <w:rPr>
          <w:rFonts w:ascii="ＭＳ 明朝" w:eastAsia="ＭＳ 明朝" w:hAnsi="ＭＳ 明朝" w:hint="eastAsia"/>
        </w:rPr>
        <w:t xml:space="preserve">　　</w:t>
      </w:r>
      <w:r w:rsidRPr="00F76D28">
        <w:rPr>
          <w:rFonts w:ascii="ＭＳ 明朝" w:eastAsia="ＭＳ 明朝" w:hAnsi="ＭＳ 明朝" w:hint="eastAsia"/>
        </w:rPr>
        <w:t>年　　月　　日</w:t>
      </w:r>
    </w:p>
    <w:p w14:paraId="1704D169" w14:textId="77777777" w:rsidR="003C6E28" w:rsidRPr="00F76D28" w:rsidRDefault="003C6E28" w:rsidP="003C6E28">
      <w:pPr>
        <w:rPr>
          <w:rFonts w:ascii="ＭＳ 明朝" w:eastAsia="ＭＳ 明朝" w:hAnsi="ＭＳ 明朝"/>
        </w:rPr>
      </w:pPr>
    </w:p>
    <w:p w14:paraId="2EE25A39" w14:textId="77777777" w:rsidR="003C6E28" w:rsidRPr="00F76D28" w:rsidRDefault="003C6E28" w:rsidP="003C6E28">
      <w:pPr>
        <w:ind w:firstLineChars="100" w:firstLine="210"/>
        <w:rPr>
          <w:rFonts w:ascii="ＭＳ 明朝" w:eastAsia="ＭＳ 明朝" w:hAnsi="ＭＳ 明朝"/>
        </w:rPr>
      </w:pPr>
      <w:r w:rsidRPr="00F76D28">
        <w:rPr>
          <w:rFonts w:ascii="ＭＳ 明朝" w:eastAsia="ＭＳ 明朝" w:hAnsi="ＭＳ 明朝" w:hint="eastAsia"/>
        </w:rPr>
        <w:t xml:space="preserve">立科町長　</w:t>
      </w:r>
      <w:r w:rsidR="00DD3180" w:rsidRPr="00F76D28">
        <w:rPr>
          <w:rFonts w:ascii="ＭＳ 明朝" w:eastAsia="ＭＳ 明朝" w:hAnsi="ＭＳ 明朝" w:hint="eastAsia"/>
        </w:rPr>
        <w:t xml:space="preserve">　</w:t>
      </w:r>
      <w:r w:rsidRPr="00F76D28">
        <w:rPr>
          <w:rFonts w:ascii="ＭＳ 明朝" w:eastAsia="ＭＳ 明朝" w:hAnsi="ＭＳ 明朝" w:hint="eastAsia"/>
        </w:rPr>
        <w:t>様</w:t>
      </w:r>
    </w:p>
    <w:p w14:paraId="3CAC1593" w14:textId="77777777" w:rsidR="003C6E28" w:rsidRPr="00F76D28" w:rsidRDefault="003C6E28" w:rsidP="003C6E28">
      <w:pPr>
        <w:rPr>
          <w:rFonts w:ascii="ＭＳ 明朝" w:eastAsia="ＭＳ 明朝" w:hAnsi="ＭＳ 明朝"/>
        </w:rPr>
      </w:pPr>
    </w:p>
    <w:p w14:paraId="30C46C37" w14:textId="77777777" w:rsidR="003C6E28" w:rsidRPr="00F76D28" w:rsidRDefault="003C6E28" w:rsidP="00EF04C5">
      <w:pPr>
        <w:ind w:right="2520"/>
        <w:jc w:val="right"/>
        <w:rPr>
          <w:rFonts w:ascii="ＭＳ 明朝" w:eastAsia="ＭＳ 明朝" w:hAnsi="ＭＳ 明朝"/>
        </w:rPr>
      </w:pPr>
      <w:r w:rsidRPr="00F76D28">
        <w:rPr>
          <w:rFonts w:ascii="ＭＳ 明朝" w:eastAsia="ＭＳ 明朝" w:hAnsi="ＭＳ 明朝" w:hint="eastAsia"/>
        </w:rPr>
        <w:t>申請者　住所</w:t>
      </w:r>
    </w:p>
    <w:p w14:paraId="7A783C37" w14:textId="77777777" w:rsidR="003C6E28" w:rsidRPr="00F76D28" w:rsidRDefault="003C6E28" w:rsidP="00B56280">
      <w:pPr>
        <w:wordWrap w:val="0"/>
        <w:ind w:leftChars="1400" w:left="2940"/>
        <w:jc w:val="right"/>
        <w:rPr>
          <w:rFonts w:ascii="ＭＳ 明朝" w:eastAsia="ＭＳ 明朝" w:hAnsi="ＭＳ 明朝"/>
        </w:rPr>
      </w:pPr>
      <w:r w:rsidRPr="00F76D28">
        <w:rPr>
          <w:rFonts w:ascii="ＭＳ 明朝" w:eastAsia="ＭＳ 明朝" w:hAnsi="ＭＳ 明朝" w:hint="eastAsia"/>
        </w:rPr>
        <w:t xml:space="preserve">　　　</w:t>
      </w:r>
      <w:r w:rsidR="00EF04C5" w:rsidRPr="00F76D28">
        <w:rPr>
          <w:rFonts w:ascii="ＭＳ 明朝" w:eastAsia="ＭＳ 明朝" w:hAnsi="ＭＳ 明朝" w:hint="eastAsia"/>
        </w:rPr>
        <w:t xml:space="preserve">　　　　　　　</w:t>
      </w:r>
      <w:r w:rsidRPr="00F76D28">
        <w:rPr>
          <w:rFonts w:ascii="ＭＳ 明朝" w:eastAsia="ＭＳ 明朝" w:hAnsi="ＭＳ 明朝" w:hint="eastAsia"/>
        </w:rPr>
        <w:t xml:space="preserve">　氏名</w:t>
      </w:r>
      <w:r w:rsidR="00B56280">
        <w:rPr>
          <w:rFonts w:ascii="ＭＳ 明朝" w:eastAsia="ＭＳ 明朝" w:hAnsi="ＭＳ 明朝" w:hint="eastAsia"/>
        </w:rPr>
        <w:t xml:space="preserve">　　　　　　　　　　　　</w:t>
      </w:r>
    </w:p>
    <w:p w14:paraId="71AAF9B2" w14:textId="77777777" w:rsidR="003C6E28" w:rsidRPr="00B56280" w:rsidRDefault="003C6E28" w:rsidP="003C6E28">
      <w:pPr>
        <w:rPr>
          <w:rFonts w:ascii="ＭＳ 明朝" w:eastAsia="ＭＳ 明朝" w:hAnsi="ＭＳ 明朝"/>
        </w:rPr>
      </w:pPr>
    </w:p>
    <w:p w14:paraId="473A1B46" w14:textId="77777777" w:rsidR="00DD3180" w:rsidRPr="00F76D28" w:rsidRDefault="00DD3180" w:rsidP="003C6E28">
      <w:pPr>
        <w:rPr>
          <w:rFonts w:ascii="ＭＳ 明朝" w:eastAsia="ＭＳ 明朝" w:hAnsi="ＭＳ 明朝"/>
        </w:rPr>
      </w:pPr>
    </w:p>
    <w:p w14:paraId="1B351EC7" w14:textId="77777777" w:rsidR="003C6E28" w:rsidRPr="00F76D28" w:rsidRDefault="00376233" w:rsidP="003C6E28">
      <w:pPr>
        <w:jc w:val="center"/>
        <w:rPr>
          <w:rFonts w:ascii="ＭＳ 明朝" w:eastAsia="ＭＳ 明朝" w:hAnsi="ＭＳ 明朝"/>
        </w:rPr>
      </w:pPr>
      <w:r w:rsidRPr="00F76D28">
        <w:rPr>
          <w:rFonts w:ascii="ＭＳ 明朝" w:eastAsia="ＭＳ 明朝" w:hAnsi="ＭＳ 明朝" w:hint="eastAsia"/>
        </w:rPr>
        <w:t>立科町奨学金返還支援助成金</w:t>
      </w:r>
      <w:r w:rsidR="003C6E28" w:rsidRPr="00F76D28">
        <w:rPr>
          <w:rFonts w:ascii="ＭＳ 明朝" w:eastAsia="ＭＳ 明朝" w:hAnsi="ＭＳ 明朝" w:hint="eastAsia"/>
        </w:rPr>
        <w:t>交付請求書</w:t>
      </w:r>
    </w:p>
    <w:p w14:paraId="5FEA83AB" w14:textId="77777777" w:rsidR="003C6E28" w:rsidRPr="00F76D28" w:rsidRDefault="003C6E28" w:rsidP="003C6E28">
      <w:pPr>
        <w:rPr>
          <w:rFonts w:ascii="ＭＳ 明朝" w:eastAsia="ＭＳ 明朝" w:hAnsi="ＭＳ 明朝"/>
        </w:rPr>
      </w:pPr>
    </w:p>
    <w:p w14:paraId="42CA2CFC" w14:textId="77777777" w:rsidR="006C5DCC" w:rsidRPr="00F76D28" w:rsidRDefault="003C6E28" w:rsidP="003C6E28">
      <w:pPr>
        <w:rPr>
          <w:rFonts w:ascii="ＭＳ 明朝" w:eastAsia="ＭＳ 明朝" w:hAnsi="ＭＳ 明朝"/>
        </w:rPr>
      </w:pPr>
      <w:r w:rsidRPr="00F76D28">
        <w:rPr>
          <w:rFonts w:ascii="ＭＳ 明朝" w:eastAsia="ＭＳ 明朝" w:hAnsi="ＭＳ 明朝" w:hint="eastAsia"/>
        </w:rPr>
        <w:t xml:space="preserve">　　</w:t>
      </w:r>
      <w:r w:rsidR="00F21D22" w:rsidRPr="00F76D28">
        <w:rPr>
          <w:rFonts w:ascii="ＭＳ 明朝" w:eastAsia="ＭＳ 明朝" w:hAnsi="ＭＳ 明朝" w:hint="eastAsia"/>
        </w:rPr>
        <w:t xml:space="preserve">　</w:t>
      </w:r>
      <w:r w:rsidR="00EF04C5" w:rsidRPr="00F76D28">
        <w:rPr>
          <w:rFonts w:ascii="ＭＳ 明朝" w:eastAsia="ＭＳ 明朝" w:hAnsi="ＭＳ 明朝" w:hint="eastAsia"/>
        </w:rPr>
        <w:t>年　　月　　日付け</w:t>
      </w:r>
      <w:r w:rsidR="003A417C" w:rsidRPr="00F76D28">
        <w:rPr>
          <w:rFonts w:ascii="ＭＳ 明朝" w:eastAsia="ＭＳ 明朝" w:hAnsi="ＭＳ 明朝" w:hint="eastAsia"/>
        </w:rPr>
        <w:t>、</w:t>
      </w:r>
      <w:r w:rsidR="001373C1" w:rsidRPr="00F76D28">
        <w:rPr>
          <w:rFonts w:ascii="ＭＳ 明朝" w:eastAsia="ＭＳ 明朝" w:hAnsi="ＭＳ 明朝" w:hint="eastAsia"/>
        </w:rPr>
        <w:t xml:space="preserve">立科町指令　　</w:t>
      </w:r>
      <w:r w:rsidR="00EF04C5" w:rsidRPr="00F76D28">
        <w:rPr>
          <w:rFonts w:ascii="ＭＳ 明朝" w:eastAsia="ＭＳ 明朝" w:hAnsi="ＭＳ 明朝" w:hint="eastAsia"/>
        </w:rPr>
        <w:t>第　　号で</w:t>
      </w:r>
      <w:r w:rsidR="008A3C24" w:rsidRPr="00F76D28">
        <w:rPr>
          <w:rFonts w:ascii="ＭＳ 明朝" w:eastAsia="ＭＳ 明朝" w:hAnsi="ＭＳ 明朝" w:hint="eastAsia"/>
        </w:rPr>
        <w:t>交付決定</w:t>
      </w:r>
      <w:r w:rsidR="006C5DCC" w:rsidRPr="00F76D28">
        <w:rPr>
          <w:rFonts w:ascii="ＭＳ 明朝" w:eastAsia="ＭＳ 明朝" w:hAnsi="ＭＳ 明朝" w:hint="eastAsia"/>
        </w:rPr>
        <w:t xml:space="preserve">を受けた　</w:t>
      </w:r>
      <w:r w:rsidR="007322F6" w:rsidRPr="00F76D28">
        <w:rPr>
          <w:rFonts w:ascii="ＭＳ 明朝" w:eastAsia="ＭＳ 明朝" w:hAnsi="ＭＳ 明朝" w:hint="eastAsia"/>
        </w:rPr>
        <w:t xml:space="preserve">　</w:t>
      </w:r>
      <w:r w:rsidRPr="00F76D28">
        <w:rPr>
          <w:rFonts w:ascii="ＭＳ 明朝" w:eastAsia="ＭＳ 明朝" w:hAnsi="ＭＳ 明朝" w:hint="eastAsia"/>
        </w:rPr>
        <w:t>年度</w:t>
      </w:r>
      <w:r w:rsidR="000F55C5" w:rsidRPr="00F76D28">
        <w:rPr>
          <w:rFonts w:ascii="ＭＳ 明朝" w:eastAsia="ＭＳ 明朝" w:hAnsi="ＭＳ 明朝" w:hint="eastAsia"/>
        </w:rPr>
        <w:t>立科町奨学金返還支援助成金</w:t>
      </w:r>
      <w:r w:rsidRPr="00F76D28">
        <w:rPr>
          <w:rFonts w:ascii="ＭＳ 明朝" w:eastAsia="ＭＳ 明朝" w:hAnsi="ＭＳ 明朝" w:hint="eastAsia"/>
        </w:rPr>
        <w:t>について、</w:t>
      </w:r>
      <w:r w:rsidR="006C5DCC" w:rsidRPr="00F76D28">
        <w:rPr>
          <w:rFonts w:ascii="ＭＳ 明朝" w:eastAsia="ＭＳ 明朝" w:hAnsi="ＭＳ 明朝" w:hint="eastAsia"/>
        </w:rPr>
        <w:t>立科町奨学金返還支援助成金交付要綱第</w:t>
      </w:r>
      <w:r w:rsidR="00771C5C" w:rsidRPr="00F76D28">
        <w:rPr>
          <w:rFonts w:ascii="ＭＳ 明朝" w:eastAsia="ＭＳ 明朝" w:hAnsi="ＭＳ 明朝" w:hint="eastAsia"/>
        </w:rPr>
        <w:t>９</w:t>
      </w:r>
      <w:r w:rsidR="006C5DCC" w:rsidRPr="00F76D28">
        <w:rPr>
          <w:rFonts w:ascii="ＭＳ 明朝" w:eastAsia="ＭＳ 明朝" w:hAnsi="ＭＳ 明朝" w:hint="eastAsia"/>
        </w:rPr>
        <w:t>条の規定により</w:t>
      </w:r>
      <w:r w:rsidR="00DD3180" w:rsidRPr="00F76D28">
        <w:rPr>
          <w:rFonts w:ascii="ＭＳ 明朝" w:eastAsia="ＭＳ 明朝" w:hAnsi="ＭＳ 明朝" w:hint="eastAsia"/>
        </w:rPr>
        <w:t>、</w:t>
      </w:r>
      <w:r w:rsidR="006C5DCC" w:rsidRPr="00F76D28">
        <w:rPr>
          <w:rFonts w:ascii="ＭＳ 明朝" w:eastAsia="ＭＳ 明朝" w:hAnsi="ＭＳ 明朝" w:hint="eastAsia"/>
        </w:rPr>
        <w:t>下記のとおり請求します。</w:t>
      </w:r>
    </w:p>
    <w:p w14:paraId="612C8EAB" w14:textId="77777777" w:rsidR="006C5DCC" w:rsidRPr="00F76D28" w:rsidRDefault="006C5DCC" w:rsidP="003C6E28">
      <w:pPr>
        <w:rPr>
          <w:rFonts w:ascii="ＭＳ 明朝" w:eastAsia="ＭＳ 明朝" w:hAnsi="ＭＳ 明朝"/>
        </w:rPr>
      </w:pPr>
    </w:p>
    <w:p w14:paraId="056A2F22" w14:textId="77777777" w:rsidR="003C6E28" w:rsidRPr="00F76D28" w:rsidRDefault="003C6E28" w:rsidP="00DD3180">
      <w:pPr>
        <w:pStyle w:val="a3"/>
      </w:pPr>
      <w:r w:rsidRPr="00F76D28">
        <w:rPr>
          <w:rFonts w:hint="eastAsia"/>
        </w:rPr>
        <w:t>記</w:t>
      </w:r>
    </w:p>
    <w:p w14:paraId="559EEC3D" w14:textId="77777777" w:rsidR="003C6E28" w:rsidRPr="00F76D28" w:rsidRDefault="003C6E28" w:rsidP="003C6E28">
      <w:pPr>
        <w:rPr>
          <w:rFonts w:ascii="ＭＳ 明朝" w:eastAsia="ＭＳ 明朝" w:hAnsi="ＭＳ 明朝"/>
        </w:rPr>
      </w:pPr>
    </w:p>
    <w:p w14:paraId="4CD9C58A" w14:textId="77777777" w:rsidR="003C6E28" w:rsidRPr="00F76D28" w:rsidRDefault="00DD3180" w:rsidP="003C6E28">
      <w:pPr>
        <w:rPr>
          <w:rFonts w:ascii="ＭＳ 明朝" w:eastAsia="ＭＳ 明朝" w:hAnsi="ＭＳ 明朝"/>
        </w:rPr>
      </w:pPr>
      <w:r w:rsidRPr="00F76D28">
        <w:rPr>
          <w:rFonts w:ascii="ＭＳ 明朝" w:eastAsia="ＭＳ 明朝" w:hAnsi="ＭＳ 明朝" w:hint="eastAsia"/>
        </w:rPr>
        <w:t>１</w:t>
      </w:r>
      <w:r w:rsidR="003C6E28" w:rsidRPr="00F76D28">
        <w:rPr>
          <w:rFonts w:ascii="ＭＳ 明朝" w:eastAsia="ＭＳ 明朝" w:hAnsi="ＭＳ 明朝" w:hint="eastAsia"/>
        </w:rPr>
        <w:t xml:space="preserve">　請求</w:t>
      </w:r>
      <w:r w:rsidRPr="00F76D28">
        <w:rPr>
          <w:rFonts w:ascii="ＭＳ 明朝" w:eastAsia="ＭＳ 明朝" w:hAnsi="ＭＳ 明朝" w:hint="eastAsia"/>
        </w:rPr>
        <w:t>金</w:t>
      </w:r>
      <w:r w:rsidR="003C6E28" w:rsidRPr="00F76D28">
        <w:rPr>
          <w:rFonts w:ascii="ＭＳ 明朝" w:eastAsia="ＭＳ 明朝" w:hAnsi="ＭＳ 明朝" w:hint="eastAsia"/>
        </w:rPr>
        <w:t xml:space="preserve">額　　　　　　　金　　　　　　　</w:t>
      </w:r>
      <w:r w:rsidRPr="00F76D28">
        <w:rPr>
          <w:rFonts w:ascii="ＭＳ 明朝" w:eastAsia="ＭＳ 明朝" w:hAnsi="ＭＳ 明朝" w:hint="eastAsia"/>
        </w:rPr>
        <w:t xml:space="preserve">　　</w:t>
      </w:r>
      <w:r w:rsidR="003C6E28" w:rsidRPr="00F76D28">
        <w:rPr>
          <w:rFonts w:ascii="ＭＳ 明朝" w:eastAsia="ＭＳ 明朝" w:hAnsi="ＭＳ 明朝" w:hint="eastAsia"/>
        </w:rPr>
        <w:t xml:space="preserve">　円</w:t>
      </w:r>
    </w:p>
    <w:p w14:paraId="597C0FC1" w14:textId="77777777" w:rsidR="003C6E28" w:rsidRPr="00F76D28" w:rsidRDefault="003C6E28" w:rsidP="003C6E28">
      <w:pPr>
        <w:rPr>
          <w:rFonts w:ascii="ＭＳ 明朝" w:eastAsia="ＭＳ 明朝" w:hAnsi="ＭＳ 明朝"/>
        </w:rPr>
      </w:pPr>
    </w:p>
    <w:p w14:paraId="07754A0A" w14:textId="77777777" w:rsidR="003C6E28" w:rsidRPr="00F76D28" w:rsidRDefault="00DD3180" w:rsidP="003C6E28">
      <w:pPr>
        <w:rPr>
          <w:rFonts w:ascii="ＭＳ 明朝" w:eastAsia="ＭＳ 明朝" w:hAnsi="ＭＳ 明朝"/>
        </w:rPr>
      </w:pPr>
      <w:r w:rsidRPr="00F76D28">
        <w:rPr>
          <w:rFonts w:ascii="ＭＳ 明朝" w:eastAsia="ＭＳ 明朝" w:hAnsi="ＭＳ 明朝" w:hint="eastAsia"/>
        </w:rPr>
        <w:t>２</w:t>
      </w:r>
      <w:r w:rsidR="003C6E28" w:rsidRPr="00F76D28">
        <w:rPr>
          <w:rFonts w:ascii="ＭＳ 明朝" w:eastAsia="ＭＳ 明朝" w:hAnsi="ＭＳ 明朝" w:hint="eastAsia"/>
        </w:rPr>
        <w:t xml:space="preserve">　振込</w:t>
      </w:r>
      <w:r w:rsidR="0094202B" w:rsidRPr="00F76D28">
        <w:rPr>
          <w:rFonts w:ascii="ＭＳ 明朝" w:eastAsia="ＭＳ 明朝" w:hAnsi="ＭＳ 明朝" w:hint="eastAsia"/>
        </w:rPr>
        <w:t>先</w:t>
      </w: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1772"/>
        <w:gridCol w:w="1781"/>
        <w:gridCol w:w="646"/>
        <w:gridCol w:w="646"/>
        <w:gridCol w:w="646"/>
        <w:gridCol w:w="646"/>
        <w:gridCol w:w="646"/>
        <w:gridCol w:w="646"/>
        <w:gridCol w:w="646"/>
      </w:tblGrid>
      <w:tr w:rsidR="00F76D28" w:rsidRPr="00F76D28" w14:paraId="41BEEEFC" w14:textId="77777777" w:rsidTr="0094202B">
        <w:trPr>
          <w:trHeight w:val="1637"/>
        </w:trPr>
        <w:tc>
          <w:tcPr>
            <w:tcW w:w="1553" w:type="dxa"/>
            <w:vAlign w:val="center"/>
          </w:tcPr>
          <w:p w14:paraId="39A61CD4" w14:textId="77777777" w:rsidR="00F21D22" w:rsidRPr="00F76D28" w:rsidRDefault="00F21D22" w:rsidP="003C6E2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76D28">
              <w:rPr>
                <w:rFonts w:ascii="ＭＳ 明朝" w:eastAsia="ＭＳ 明朝" w:hAnsi="ＭＳ 明朝" w:hint="eastAsia"/>
                <w:sz w:val="20"/>
                <w:szCs w:val="20"/>
              </w:rPr>
              <w:t>金融機関名</w:t>
            </w:r>
          </w:p>
        </w:tc>
        <w:tc>
          <w:tcPr>
            <w:tcW w:w="284" w:type="dxa"/>
          </w:tcPr>
          <w:p w14:paraId="34ACB786" w14:textId="77777777" w:rsidR="00F21D22" w:rsidRPr="00F76D28" w:rsidRDefault="00F21D22" w:rsidP="003C6E2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14:paraId="61096698" w14:textId="77777777" w:rsidR="00F21D22" w:rsidRPr="00F76D28" w:rsidRDefault="00F21D22" w:rsidP="003C6E2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76D28">
              <w:rPr>
                <w:rFonts w:ascii="ＭＳ 明朝" w:eastAsia="ＭＳ 明朝" w:hAnsi="ＭＳ 明朝" w:hint="eastAsia"/>
                <w:sz w:val="20"/>
                <w:szCs w:val="20"/>
              </w:rPr>
              <w:t>銀行</w:t>
            </w:r>
          </w:p>
          <w:p w14:paraId="40B1CA08" w14:textId="77777777" w:rsidR="00F21D22" w:rsidRPr="00F76D28" w:rsidRDefault="00F21D22" w:rsidP="003C6E2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76D28">
              <w:rPr>
                <w:rFonts w:ascii="ＭＳ 明朝" w:eastAsia="ＭＳ 明朝" w:hAnsi="ＭＳ 明朝" w:hint="eastAsia"/>
                <w:sz w:val="20"/>
                <w:szCs w:val="20"/>
              </w:rPr>
              <w:t>信用金庫</w:t>
            </w:r>
          </w:p>
          <w:p w14:paraId="7FA0758F" w14:textId="77777777" w:rsidR="00F21D22" w:rsidRPr="00F76D28" w:rsidRDefault="00F21D22" w:rsidP="003C6E2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76D28">
              <w:rPr>
                <w:rFonts w:ascii="ＭＳ 明朝" w:eastAsia="ＭＳ 明朝" w:hAnsi="ＭＳ 明朝" w:hint="eastAsia"/>
                <w:sz w:val="20"/>
                <w:szCs w:val="20"/>
              </w:rPr>
              <w:t>信用組合</w:t>
            </w:r>
          </w:p>
          <w:p w14:paraId="49CAFB4A" w14:textId="77777777" w:rsidR="00F21D22" w:rsidRPr="00F76D28" w:rsidRDefault="00F21D22" w:rsidP="003C6E2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76D28">
              <w:rPr>
                <w:rFonts w:ascii="ＭＳ 明朝" w:eastAsia="ＭＳ 明朝" w:hAnsi="ＭＳ 明朝" w:hint="eastAsia"/>
                <w:sz w:val="20"/>
                <w:szCs w:val="20"/>
              </w:rPr>
              <w:t>農業協同組合</w:t>
            </w:r>
          </w:p>
          <w:p w14:paraId="0B1727F8" w14:textId="77777777" w:rsidR="00F21D22" w:rsidRPr="00F76D28" w:rsidRDefault="00F21D22" w:rsidP="003C6E2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76D28">
              <w:rPr>
                <w:rFonts w:ascii="ＭＳ 明朝" w:eastAsia="ＭＳ 明朝" w:hAnsi="ＭＳ 明朝" w:hint="eastAsia"/>
                <w:sz w:val="20"/>
                <w:szCs w:val="20"/>
              </w:rPr>
              <w:t>労働金庫</w:t>
            </w:r>
          </w:p>
        </w:tc>
        <w:tc>
          <w:tcPr>
            <w:tcW w:w="567" w:type="dxa"/>
            <w:gridSpan w:val="3"/>
          </w:tcPr>
          <w:p w14:paraId="1264FFA8" w14:textId="77777777" w:rsidR="00F21D22" w:rsidRPr="00F76D28" w:rsidRDefault="00F21D22" w:rsidP="003C6E2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B08A1A" w14:textId="77777777" w:rsidR="00F21D22" w:rsidRPr="00F76D28" w:rsidRDefault="00F21D22" w:rsidP="003C6E2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76D28">
              <w:rPr>
                <w:rFonts w:ascii="ＭＳ 明朝" w:eastAsia="ＭＳ 明朝" w:hAnsi="ＭＳ 明朝" w:hint="eastAsia"/>
                <w:sz w:val="20"/>
                <w:szCs w:val="20"/>
              </w:rPr>
              <w:t>本店</w:t>
            </w:r>
          </w:p>
          <w:p w14:paraId="5AAED884" w14:textId="77777777" w:rsidR="00F21D22" w:rsidRPr="00F76D28" w:rsidRDefault="00F21D22" w:rsidP="003C6E2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76D28">
              <w:rPr>
                <w:rFonts w:ascii="ＭＳ 明朝" w:eastAsia="ＭＳ 明朝" w:hAnsi="ＭＳ 明朝" w:hint="eastAsia"/>
                <w:sz w:val="20"/>
                <w:szCs w:val="20"/>
              </w:rPr>
              <w:t>支店</w:t>
            </w:r>
          </w:p>
          <w:p w14:paraId="00B52E54" w14:textId="77777777" w:rsidR="00F21D22" w:rsidRPr="00F76D28" w:rsidRDefault="00F21D22" w:rsidP="003C6E2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76D28">
              <w:rPr>
                <w:rFonts w:ascii="ＭＳ 明朝" w:eastAsia="ＭＳ 明朝" w:hAnsi="ＭＳ 明朝" w:hint="eastAsia"/>
                <w:sz w:val="20"/>
                <w:szCs w:val="20"/>
              </w:rPr>
              <w:t>支所</w:t>
            </w:r>
          </w:p>
        </w:tc>
      </w:tr>
      <w:tr w:rsidR="00F76D28" w:rsidRPr="00F76D28" w14:paraId="24CFA509" w14:textId="77777777" w:rsidTr="0094202B">
        <w:tc>
          <w:tcPr>
            <w:tcW w:w="1553" w:type="dxa"/>
            <w:vAlign w:val="center"/>
          </w:tcPr>
          <w:p w14:paraId="54E3024D" w14:textId="77777777" w:rsidR="003C6E28" w:rsidRPr="00F76D28" w:rsidRDefault="003C6E28" w:rsidP="003C6E2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76D28">
              <w:rPr>
                <w:rFonts w:ascii="ＭＳ 明朝" w:eastAsia="ＭＳ 明朝" w:hAnsi="ＭＳ 明朝" w:hint="eastAsia"/>
                <w:sz w:val="20"/>
                <w:szCs w:val="20"/>
              </w:rPr>
              <w:t>口座の種類及び口座番号</w:t>
            </w:r>
          </w:p>
        </w:tc>
        <w:tc>
          <w:tcPr>
            <w:tcW w:w="1561" w:type="dxa"/>
          </w:tcPr>
          <w:p w14:paraId="23DC3797" w14:textId="77777777" w:rsidR="003C6E28" w:rsidRPr="00F76D28" w:rsidRDefault="00F21D22" w:rsidP="003C6E2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76D28">
              <w:rPr>
                <w:rFonts w:ascii="ＭＳ 明朝" w:eastAsia="ＭＳ 明朝" w:hAnsi="ＭＳ 明朝" w:hint="eastAsia"/>
                <w:sz w:val="20"/>
                <w:szCs w:val="20"/>
              </w:rPr>
              <w:t>1普通</w:t>
            </w:r>
          </w:p>
          <w:p w14:paraId="524D59BF" w14:textId="77777777" w:rsidR="00F21D22" w:rsidRPr="00F76D28" w:rsidRDefault="00F21D22" w:rsidP="003C6E2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76D28">
              <w:rPr>
                <w:rFonts w:ascii="ＭＳ 明朝" w:eastAsia="ＭＳ 明朝" w:hAnsi="ＭＳ 明朝" w:hint="eastAsia"/>
                <w:sz w:val="20"/>
                <w:szCs w:val="20"/>
              </w:rPr>
              <w:t>2当座</w:t>
            </w:r>
          </w:p>
        </w:tc>
        <w:tc>
          <w:tcPr>
            <w:tcW w:w="567" w:type="dxa"/>
          </w:tcPr>
          <w:p w14:paraId="7C78CF92" w14:textId="77777777" w:rsidR="003C6E28" w:rsidRPr="00F76D28" w:rsidRDefault="003C6E28" w:rsidP="003C6E2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C0166A" w14:textId="77777777" w:rsidR="003C6E28" w:rsidRPr="00F76D28" w:rsidRDefault="003C6E28" w:rsidP="003C6E2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28BC73" w14:textId="77777777" w:rsidR="003C6E28" w:rsidRPr="00F76D28" w:rsidRDefault="003C6E28" w:rsidP="003C6E2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D23663" w14:textId="77777777" w:rsidR="003C6E28" w:rsidRPr="00F76D28" w:rsidRDefault="003C6E28" w:rsidP="003C6E2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7D26B2" w14:textId="77777777" w:rsidR="003C6E28" w:rsidRPr="00F76D28" w:rsidRDefault="003C6E28" w:rsidP="003C6E2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423884" w14:textId="77777777" w:rsidR="003C6E28" w:rsidRPr="00F76D28" w:rsidRDefault="003C6E28" w:rsidP="003C6E2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7F0AD8" w14:textId="77777777" w:rsidR="003C6E28" w:rsidRPr="00F76D28" w:rsidRDefault="003C6E28" w:rsidP="003C6E2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76D28" w:rsidRPr="00F76D28" w14:paraId="6CADB316" w14:textId="77777777" w:rsidTr="0094202B">
        <w:tc>
          <w:tcPr>
            <w:tcW w:w="1553" w:type="dxa"/>
            <w:vMerge w:val="restart"/>
            <w:vAlign w:val="center"/>
          </w:tcPr>
          <w:p w14:paraId="4CFB1653" w14:textId="77777777" w:rsidR="00F21D22" w:rsidRPr="00F76D28" w:rsidRDefault="00F21D22" w:rsidP="003C6E2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76D28">
              <w:rPr>
                <w:rFonts w:ascii="ＭＳ 明朝" w:eastAsia="ＭＳ 明朝" w:hAnsi="ＭＳ 明朝" w:hint="eastAsia"/>
                <w:sz w:val="20"/>
                <w:szCs w:val="20"/>
              </w:rPr>
              <w:t>口座名義人</w:t>
            </w:r>
          </w:p>
        </w:tc>
        <w:tc>
          <w:tcPr>
            <w:tcW w:w="567" w:type="dxa"/>
            <w:gridSpan w:val="8"/>
          </w:tcPr>
          <w:p w14:paraId="57943B24" w14:textId="77777777" w:rsidR="00F21D22" w:rsidRPr="00F76D28" w:rsidRDefault="00F21D22" w:rsidP="003C6E2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76D28">
              <w:rPr>
                <w:rFonts w:ascii="ＭＳ 明朝" w:eastAsia="ＭＳ 明朝" w:hAnsi="ＭＳ 明朝" w:hint="eastAsia"/>
                <w:sz w:val="20"/>
                <w:szCs w:val="20"/>
              </w:rPr>
              <w:t>(フリガナ)</w:t>
            </w:r>
          </w:p>
        </w:tc>
      </w:tr>
      <w:tr w:rsidR="00F76D28" w:rsidRPr="00F76D28" w14:paraId="65B6B70D" w14:textId="77777777" w:rsidTr="0094202B">
        <w:trPr>
          <w:trHeight w:val="683"/>
        </w:trPr>
        <w:tc>
          <w:tcPr>
            <w:tcW w:w="1553" w:type="dxa"/>
            <w:vMerge/>
          </w:tcPr>
          <w:p w14:paraId="5EBC391E" w14:textId="77777777" w:rsidR="00F21D22" w:rsidRPr="00F76D28" w:rsidRDefault="00F21D22" w:rsidP="003C6E2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gridSpan w:val="8"/>
          </w:tcPr>
          <w:p w14:paraId="75E823EA" w14:textId="77777777" w:rsidR="00F21D22" w:rsidRPr="00F76D28" w:rsidRDefault="00F21D22" w:rsidP="003C6E2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2D994F0E" w14:textId="77777777" w:rsidR="003C6E28" w:rsidRPr="00F76D28" w:rsidRDefault="00DD3180" w:rsidP="003C6E28">
      <w:pPr>
        <w:rPr>
          <w:rFonts w:ascii="ＭＳ 明朝" w:eastAsia="ＭＳ 明朝" w:hAnsi="ＭＳ 明朝"/>
          <w:szCs w:val="21"/>
        </w:rPr>
      </w:pPr>
      <w:r w:rsidRPr="00F76D28">
        <w:rPr>
          <w:rFonts w:ascii="ＭＳ 明朝" w:eastAsia="ＭＳ 明朝" w:hAnsi="ＭＳ 明朝" w:hint="eastAsia"/>
          <w:szCs w:val="21"/>
        </w:rPr>
        <w:t>※　振込先は、申請者</w:t>
      </w:r>
      <w:r w:rsidR="00F21D22" w:rsidRPr="00F76D28">
        <w:rPr>
          <w:rFonts w:ascii="ＭＳ 明朝" w:eastAsia="ＭＳ 明朝" w:hAnsi="ＭＳ 明朝" w:hint="eastAsia"/>
          <w:szCs w:val="21"/>
        </w:rPr>
        <w:t>本人名義の口座としてください。</w:t>
      </w:r>
    </w:p>
    <w:p w14:paraId="6D7AA40D" w14:textId="77777777" w:rsidR="003C6E28" w:rsidRPr="00F76D28" w:rsidRDefault="00F21D22" w:rsidP="003A417C">
      <w:pPr>
        <w:ind w:left="420" w:hangingChars="200" w:hanging="420"/>
        <w:rPr>
          <w:rFonts w:ascii="ＭＳ 明朝" w:eastAsia="ＭＳ 明朝" w:hAnsi="ＭＳ 明朝"/>
          <w:szCs w:val="21"/>
        </w:rPr>
      </w:pPr>
      <w:r w:rsidRPr="00F76D28">
        <w:rPr>
          <w:rFonts w:ascii="ＭＳ 明朝" w:eastAsia="ＭＳ 明朝" w:hAnsi="ＭＳ 明朝" w:hint="eastAsia"/>
          <w:szCs w:val="21"/>
        </w:rPr>
        <w:t>※　ゆうちょ銀行を選択した場合は、「振込用の店名・預金種目・口座番号(</w:t>
      </w:r>
      <w:r w:rsidR="00AB64E0" w:rsidRPr="00F76D28">
        <w:rPr>
          <w:rFonts w:ascii="ＭＳ 明朝" w:eastAsia="ＭＳ 明朝" w:hAnsi="ＭＳ 明朝" w:hint="eastAsia"/>
          <w:szCs w:val="21"/>
        </w:rPr>
        <w:t>７</w:t>
      </w:r>
      <w:r w:rsidRPr="00F76D28">
        <w:rPr>
          <w:rFonts w:ascii="ＭＳ 明朝" w:eastAsia="ＭＳ 明朝" w:hAnsi="ＭＳ 明朝" w:hint="eastAsia"/>
          <w:szCs w:val="21"/>
        </w:rPr>
        <w:t>桁)」(通帳見開きの下部に記載)を記入してください。</w:t>
      </w:r>
    </w:p>
    <w:p w14:paraId="14F46A01" w14:textId="77777777" w:rsidR="00DD3180" w:rsidRPr="00F76D28" w:rsidRDefault="00DD3180" w:rsidP="009008DF">
      <w:pPr>
        <w:rPr>
          <w:rFonts w:ascii="ＭＳ 明朝" w:eastAsia="ＭＳ 明朝" w:hAnsi="ＭＳ 明朝"/>
        </w:rPr>
      </w:pPr>
    </w:p>
    <w:p w14:paraId="7F9375C3" w14:textId="77777777" w:rsidR="00DD3180" w:rsidRPr="00F76D28" w:rsidRDefault="00DD3180" w:rsidP="009008DF">
      <w:pPr>
        <w:rPr>
          <w:rFonts w:ascii="ＭＳ 明朝" w:eastAsia="ＭＳ 明朝" w:hAnsi="ＭＳ 明朝"/>
        </w:rPr>
      </w:pPr>
    </w:p>
    <w:p w14:paraId="5719AC08" w14:textId="77777777" w:rsidR="00DD3180" w:rsidRPr="00F76D28" w:rsidRDefault="00DD3180" w:rsidP="009008DF">
      <w:pPr>
        <w:rPr>
          <w:rFonts w:ascii="ＭＳ 明朝" w:eastAsia="ＭＳ 明朝" w:hAnsi="ＭＳ 明朝"/>
        </w:rPr>
      </w:pPr>
    </w:p>
    <w:p w14:paraId="0EE981DB" w14:textId="77777777" w:rsidR="00DD3180" w:rsidRPr="00F76D28" w:rsidRDefault="00DD3180" w:rsidP="009008DF">
      <w:pPr>
        <w:rPr>
          <w:rFonts w:ascii="ＭＳ 明朝" w:eastAsia="ＭＳ 明朝" w:hAnsi="ＭＳ 明朝"/>
        </w:rPr>
      </w:pPr>
    </w:p>
    <w:p w14:paraId="2F2764F5" w14:textId="77777777" w:rsidR="00DD3180" w:rsidRPr="00F76D28" w:rsidRDefault="00DD3180" w:rsidP="009008DF">
      <w:pPr>
        <w:rPr>
          <w:rFonts w:ascii="ＭＳ 明朝" w:eastAsia="ＭＳ 明朝" w:hAnsi="ＭＳ 明朝"/>
        </w:rPr>
      </w:pPr>
    </w:p>
    <w:p w14:paraId="78DC4C42" w14:textId="76E51BC8" w:rsidR="009008DF" w:rsidRPr="00F76D28" w:rsidRDefault="009008DF" w:rsidP="003A417C">
      <w:pPr>
        <w:rPr>
          <w:rFonts w:ascii="ＭＳ 明朝" w:eastAsia="ＭＳ 明朝" w:hAnsi="ＭＳ 明朝"/>
        </w:rPr>
      </w:pPr>
    </w:p>
    <w:sectPr w:rsidR="009008DF" w:rsidRPr="00F76D28" w:rsidSect="00B575BA">
      <w:type w:val="continuous"/>
      <w:pgSz w:w="11906" w:h="16838" w:code="9"/>
      <w:pgMar w:top="1134" w:right="1701" w:bottom="1134" w:left="170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AA25D" w14:textId="77777777" w:rsidR="00535632" w:rsidRDefault="00535632" w:rsidP="00011A39">
      <w:r>
        <w:separator/>
      </w:r>
    </w:p>
  </w:endnote>
  <w:endnote w:type="continuationSeparator" w:id="0">
    <w:p w14:paraId="5897FFA3" w14:textId="77777777" w:rsidR="00535632" w:rsidRDefault="00535632" w:rsidP="0001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98E84" w14:textId="77777777" w:rsidR="00535632" w:rsidRDefault="00535632" w:rsidP="00011A39">
      <w:r>
        <w:separator/>
      </w:r>
    </w:p>
  </w:footnote>
  <w:footnote w:type="continuationSeparator" w:id="0">
    <w:p w14:paraId="510FD0AD" w14:textId="77777777" w:rsidR="00535632" w:rsidRDefault="00535632" w:rsidP="00011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15E10"/>
    <w:multiLevelType w:val="hybridMultilevel"/>
    <w:tmpl w:val="3D647D40"/>
    <w:lvl w:ilvl="0" w:tplc="BC74493E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Generic0-Regular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934900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FF0"/>
    <w:rsid w:val="00011A39"/>
    <w:rsid w:val="000170A5"/>
    <w:rsid w:val="0002292C"/>
    <w:rsid w:val="000275FD"/>
    <w:rsid w:val="00027720"/>
    <w:rsid w:val="000601E0"/>
    <w:rsid w:val="00092A64"/>
    <w:rsid w:val="000948C3"/>
    <w:rsid w:val="000D7A80"/>
    <w:rsid w:val="000E75DD"/>
    <w:rsid w:val="000F55C5"/>
    <w:rsid w:val="001019D3"/>
    <w:rsid w:val="001145CD"/>
    <w:rsid w:val="00135607"/>
    <w:rsid w:val="001373C1"/>
    <w:rsid w:val="00137655"/>
    <w:rsid w:val="0016700A"/>
    <w:rsid w:val="001801F9"/>
    <w:rsid w:val="00204973"/>
    <w:rsid w:val="00234253"/>
    <w:rsid w:val="002346D6"/>
    <w:rsid w:val="002710A5"/>
    <w:rsid w:val="00282940"/>
    <w:rsid w:val="002B6CC6"/>
    <w:rsid w:val="002C566F"/>
    <w:rsid w:val="002C58FA"/>
    <w:rsid w:val="002D721F"/>
    <w:rsid w:val="002F109D"/>
    <w:rsid w:val="00374850"/>
    <w:rsid w:val="00376233"/>
    <w:rsid w:val="00382057"/>
    <w:rsid w:val="00390144"/>
    <w:rsid w:val="0039398B"/>
    <w:rsid w:val="003A0333"/>
    <w:rsid w:val="003A417C"/>
    <w:rsid w:val="003A4C95"/>
    <w:rsid w:val="003C0109"/>
    <w:rsid w:val="003C6E28"/>
    <w:rsid w:val="003D0A77"/>
    <w:rsid w:val="003E6277"/>
    <w:rsid w:val="003F481D"/>
    <w:rsid w:val="0040390A"/>
    <w:rsid w:val="00406DEA"/>
    <w:rsid w:val="00422D26"/>
    <w:rsid w:val="00426D72"/>
    <w:rsid w:val="00455097"/>
    <w:rsid w:val="00457CF2"/>
    <w:rsid w:val="004814F9"/>
    <w:rsid w:val="00484144"/>
    <w:rsid w:val="004A0DF0"/>
    <w:rsid w:val="004A4256"/>
    <w:rsid w:val="004C5D46"/>
    <w:rsid w:val="004D16A9"/>
    <w:rsid w:val="004D1CBE"/>
    <w:rsid w:val="004F2ED9"/>
    <w:rsid w:val="00513D46"/>
    <w:rsid w:val="005156ED"/>
    <w:rsid w:val="005164FF"/>
    <w:rsid w:val="0052013D"/>
    <w:rsid w:val="00521D6A"/>
    <w:rsid w:val="0052513E"/>
    <w:rsid w:val="00535632"/>
    <w:rsid w:val="005530A4"/>
    <w:rsid w:val="00560382"/>
    <w:rsid w:val="00574690"/>
    <w:rsid w:val="00580DB8"/>
    <w:rsid w:val="00583FDA"/>
    <w:rsid w:val="0059068E"/>
    <w:rsid w:val="00591946"/>
    <w:rsid w:val="005E0D58"/>
    <w:rsid w:val="0060209B"/>
    <w:rsid w:val="006419AD"/>
    <w:rsid w:val="00643B96"/>
    <w:rsid w:val="0064497D"/>
    <w:rsid w:val="00697A09"/>
    <w:rsid w:val="006A5D13"/>
    <w:rsid w:val="006B1785"/>
    <w:rsid w:val="006C5DCC"/>
    <w:rsid w:val="006D1D6C"/>
    <w:rsid w:val="007231B4"/>
    <w:rsid w:val="007307EF"/>
    <w:rsid w:val="007322F6"/>
    <w:rsid w:val="00770F6A"/>
    <w:rsid w:val="00771C5C"/>
    <w:rsid w:val="00793170"/>
    <w:rsid w:val="00795DAA"/>
    <w:rsid w:val="007C3FE3"/>
    <w:rsid w:val="007D0560"/>
    <w:rsid w:val="007E2D37"/>
    <w:rsid w:val="007E4B0F"/>
    <w:rsid w:val="008049F2"/>
    <w:rsid w:val="008353A0"/>
    <w:rsid w:val="008362E3"/>
    <w:rsid w:val="008900FB"/>
    <w:rsid w:val="00890890"/>
    <w:rsid w:val="008A3C24"/>
    <w:rsid w:val="008A6713"/>
    <w:rsid w:val="008C70B4"/>
    <w:rsid w:val="008E5F90"/>
    <w:rsid w:val="008F0AE6"/>
    <w:rsid w:val="009008DF"/>
    <w:rsid w:val="0091421C"/>
    <w:rsid w:val="00927A09"/>
    <w:rsid w:val="0094202B"/>
    <w:rsid w:val="00943DBC"/>
    <w:rsid w:val="00986FFD"/>
    <w:rsid w:val="009A1358"/>
    <w:rsid w:val="009A1AB9"/>
    <w:rsid w:val="009C4233"/>
    <w:rsid w:val="009D2240"/>
    <w:rsid w:val="009D7FF0"/>
    <w:rsid w:val="00A00428"/>
    <w:rsid w:val="00A5433C"/>
    <w:rsid w:val="00A65137"/>
    <w:rsid w:val="00AB3966"/>
    <w:rsid w:val="00AB64E0"/>
    <w:rsid w:val="00AC69AC"/>
    <w:rsid w:val="00AF4A03"/>
    <w:rsid w:val="00AF4F44"/>
    <w:rsid w:val="00B1406C"/>
    <w:rsid w:val="00B20C51"/>
    <w:rsid w:val="00B56280"/>
    <w:rsid w:val="00B575BA"/>
    <w:rsid w:val="00B73880"/>
    <w:rsid w:val="00BA1689"/>
    <w:rsid w:val="00BA31D5"/>
    <w:rsid w:val="00BD3C10"/>
    <w:rsid w:val="00C0779C"/>
    <w:rsid w:val="00C575CA"/>
    <w:rsid w:val="00C913ED"/>
    <w:rsid w:val="00CC72B8"/>
    <w:rsid w:val="00CF4608"/>
    <w:rsid w:val="00D104AF"/>
    <w:rsid w:val="00D17DD0"/>
    <w:rsid w:val="00D21E31"/>
    <w:rsid w:val="00D32189"/>
    <w:rsid w:val="00D4090F"/>
    <w:rsid w:val="00D874E8"/>
    <w:rsid w:val="00DA20BE"/>
    <w:rsid w:val="00DC5E8F"/>
    <w:rsid w:val="00DD20C4"/>
    <w:rsid w:val="00DD3180"/>
    <w:rsid w:val="00E03375"/>
    <w:rsid w:val="00E31AB3"/>
    <w:rsid w:val="00E546AE"/>
    <w:rsid w:val="00E57CDF"/>
    <w:rsid w:val="00EF04C5"/>
    <w:rsid w:val="00F072B8"/>
    <w:rsid w:val="00F151C2"/>
    <w:rsid w:val="00F21D22"/>
    <w:rsid w:val="00F2245A"/>
    <w:rsid w:val="00F525E4"/>
    <w:rsid w:val="00F53825"/>
    <w:rsid w:val="00F76D28"/>
    <w:rsid w:val="00FA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1FFA7FF"/>
  <w15:chartTrackingRefBased/>
  <w15:docId w15:val="{1A230AD5-5A7D-4B20-845E-11B55A1DF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6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qFormat/>
    <w:rsid w:val="009D7FF0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9D7FF0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9D7FF0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9D7FF0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9D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E5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5F9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11A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11A39"/>
  </w:style>
  <w:style w:type="paragraph" w:styleId="ac">
    <w:name w:val="footer"/>
    <w:basedOn w:val="a"/>
    <w:link w:val="ad"/>
    <w:uiPriority w:val="99"/>
    <w:unhideWhenUsed/>
    <w:rsid w:val="00011A3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11A39"/>
  </w:style>
  <w:style w:type="paragraph" w:styleId="ae">
    <w:name w:val="List Paragraph"/>
    <w:basedOn w:val="a"/>
    <w:uiPriority w:val="34"/>
    <w:qFormat/>
    <w:rsid w:val="0039398B"/>
    <w:pPr>
      <w:ind w:leftChars="400" w:left="840"/>
    </w:pPr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0B1F-035A-4C3E-8FD6-DACD9600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026</dc:creator>
  <cp:keywords/>
  <dc:description/>
  <cp:lastModifiedBy>黒河 文弥</cp:lastModifiedBy>
  <cp:revision>2</cp:revision>
  <cp:lastPrinted>2021-11-08T04:53:00Z</cp:lastPrinted>
  <dcterms:created xsi:type="dcterms:W3CDTF">2026-03-03T08:21:00Z</dcterms:created>
  <dcterms:modified xsi:type="dcterms:W3CDTF">2026-03-03T08:21:00Z</dcterms:modified>
</cp:coreProperties>
</file>